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3A0B" w14:textId="5CD15D9D" w:rsidR="00FC7C46" w:rsidRPr="00B27DE4" w:rsidRDefault="00FC7C46" w:rsidP="00B27DE4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B27DE4">
        <w:rPr>
          <w:rFonts w:ascii="Arial" w:eastAsia="Times" w:hAnsi="Arial"/>
          <w:b/>
          <w:bCs w:val="0"/>
          <w:szCs w:val="24"/>
        </w:rPr>
        <w:t>Załącznik nr 1 do SWZ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C7C46" w:rsidRPr="00B27DE4" w14:paraId="11D42DE1" w14:textId="77777777" w:rsidTr="00B27DE4">
        <w:trPr>
          <w:trHeight w:val="674"/>
        </w:trPr>
        <w:tc>
          <w:tcPr>
            <w:tcW w:w="9639" w:type="dxa"/>
            <w:shd w:val="clear" w:color="auto" w:fill="auto"/>
            <w:vAlign w:val="center"/>
          </w:tcPr>
          <w:bookmarkEnd w:id="0"/>
          <w:p w14:paraId="2766122E" w14:textId="42C896DD" w:rsidR="00D12BB7" w:rsidRPr="00B27DE4" w:rsidRDefault="00FC7C46" w:rsidP="00B27DE4">
            <w:pPr>
              <w:pStyle w:val="PKTpunkt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B27DE4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</w:t>
            </w:r>
            <w:r w:rsidR="009B7235" w:rsidRPr="00B27DE4">
              <w:rPr>
                <w:rFonts w:ascii="Arial" w:hAnsi="Arial"/>
                <w:b/>
                <w:bCs w:val="0"/>
                <w:szCs w:val="24"/>
                <w:lang w:eastAsia="en-US"/>
              </w:rPr>
              <w:t>Y</w:t>
            </w:r>
          </w:p>
        </w:tc>
      </w:tr>
    </w:tbl>
    <w:p w14:paraId="5A26F977" w14:textId="77777777" w:rsidR="00131A11" w:rsidRPr="00B27DE4" w:rsidRDefault="00131A11" w:rsidP="00B27DE4">
      <w:pPr>
        <w:pStyle w:val="ARTartustawynprozporzdzenia"/>
        <w:keepNext/>
        <w:contextualSpacing/>
        <w:jc w:val="left"/>
        <w:rPr>
          <w:rFonts w:ascii="Arial" w:eastAsia="Times" w:hAnsi="Arial"/>
          <w:b/>
          <w:bCs/>
          <w:szCs w:val="24"/>
        </w:rPr>
      </w:pPr>
    </w:p>
    <w:p w14:paraId="3E0FB589" w14:textId="05A51682" w:rsidR="007C7627" w:rsidRPr="00B27DE4" w:rsidRDefault="007C7627" w:rsidP="00B27DE4">
      <w:pPr>
        <w:pStyle w:val="Akapitzlist"/>
        <w:numPr>
          <w:ilvl w:val="0"/>
          <w:numId w:val="3"/>
        </w:numPr>
        <w:overflowPunct/>
        <w:spacing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27DE4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6C72D9BF" w14:textId="1E494B6B" w:rsidR="007C7627" w:rsidRPr="00B27DE4" w:rsidRDefault="007C7627" w:rsidP="00B27DE4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B27DE4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B27DE4" w:rsidRDefault="007C7627" w:rsidP="00B27DE4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B27DE4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B27DE4" w:rsidRDefault="007C7627" w:rsidP="00B27DE4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B27DE4" w:rsidRDefault="007C7627" w:rsidP="00B27DE4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B27DE4" w:rsidRDefault="007C7627" w:rsidP="00B27DE4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B27DE4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B27DE4" w:rsidRDefault="007C7627" w:rsidP="00B27DE4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B27DE4" w:rsidRDefault="007C7627" w:rsidP="00B27DE4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B27DE4" w:rsidRDefault="007C7627" w:rsidP="00B27DE4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B27DE4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B27DE4" w:rsidRDefault="007C7627" w:rsidP="00B27DE4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B27DE4" w:rsidRDefault="007C7627" w:rsidP="00B27DE4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B27DE4" w:rsidRDefault="007C7627" w:rsidP="00B27DE4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B27DE4" w:rsidRDefault="007C7627" w:rsidP="00B27DE4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7E6EF99" w14:textId="5182B685" w:rsidR="00CF351D" w:rsidRPr="00B27DE4" w:rsidRDefault="00CF351D" w:rsidP="00B27DE4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29"/>
      </w:tblGrid>
      <w:tr w:rsidR="00CF351D" w:rsidRPr="00B27DE4" w14:paraId="34EFD6A1" w14:textId="77777777" w:rsidTr="00CF351D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15834C54" w14:textId="77777777" w:rsidR="00CF351D" w:rsidRPr="00B27DE4" w:rsidRDefault="00CF351D" w:rsidP="00B27DE4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6913F351" w14:textId="77777777" w:rsidR="00CF351D" w:rsidRPr="00B27DE4" w:rsidRDefault="00CF351D" w:rsidP="00B27DE4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</w:p>
          <w:p w14:paraId="3D6A5FF4" w14:textId="77777777" w:rsidR="00CF351D" w:rsidRPr="00B27DE4" w:rsidRDefault="00CF351D" w:rsidP="00B27DE4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B27DE4">
              <w:rPr>
                <w:rFonts w:ascii="Arial" w:hAnsi="Arial" w:cs="Arial"/>
                <w:sz w:val="24"/>
                <w:szCs w:val="24"/>
              </w:rPr>
              <w:t>……………………….…….………..</w:t>
            </w:r>
          </w:p>
        </w:tc>
      </w:tr>
      <w:tr w:rsidR="00CF351D" w:rsidRPr="00B27DE4" w14:paraId="62DA6928" w14:textId="77777777" w:rsidTr="00CF351D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7009A0CC" w14:textId="77777777" w:rsidR="00CF351D" w:rsidRPr="00B27DE4" w:rsidRDefault="00CF351D" w:rsidP="00B27DE4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3C6AA8CC" w14:textId="77777777" w:rsidR="00CF351D" w:rsidRPr="00B27DE4" w:rsidRDefault="00CF351D" w:rsidP="00B27DE4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B27DE4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</w:tbl>
    <w:p w14:paraId="1EA0F96A" w14:textId="208D1CF8" w:rsidR="00CF351D" w:rsidRPr="00B27DE4" w:rsidRDefault="00CF351D" w:rsidP="00B27DE4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CF351D" w:rsidRPr="00B27DE4" w14:paraId="289EF03E" w14:textId="77777777" w:rsidTr="00CF351D">
        <w:trPr>
          <w:trHeight w:val="478"/>
        </w:trPr>
        <w:tc>
          <w:tcPr>
            <w:tcW w:w="9067" w:type="dxa"/>
            <w:shd w:val="clear" w:color="auto" w:fill="auto"/>
            <w:vAlign w:val="center"/>
          </w:tcPr>
          <w:p w14:paraId="017CB7AC" w14:textId="77777777" w:rsidR="00CF351D" w:rsidRPr="00B27DE4" w:rsidRDefault="00CF351D" w:rsidP="00B27DE4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</w:tr>
      <w:tr w:rsidR="00CF351D" w:rsidRPr="00B27DE4" w14:paraId="03B27C6A" w14:textId="77777777" w:rsidTr="00CF351D">
        <w:trPr>
          <w:trHeight w:val="372"/>
        </w:trPr>
        <w:tc>
          <w:tcPr>
            <w:tcW w:w="9067" w:type="dxa"/>
            <w:shd w:val="clear" w:color="auto" w:fill="auto"/>
            <w:vAlign w:val="center"/>
          </w:tcPr>
          <w:p w14:paraId="74733B2F" w14:textId="77777777" w:rsidR="00CF351D" w:rsidRPr="00B27DE4" w:rsidRDefault="00CF351D" w:rsidP="00B27DE4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  <w:r w:rsidRPr="00B27DE4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CF351D" w:rsidRPr="00B27DE4" w14:paraId="7E802F08" w14:textId="77777777" w:rsidTr="00CF351D">
        <w:trPr>
          <w:trHeight w:val="1012"/>
        </w:trPr>
        <w:tc>
          <w:tcPr>
            <w:tcW w:w="9067" w:type="dxa"/>
            <w:shd w:val="clear" w:color="auto" w:fill="auto"/>
            <w:vAlign w:val="center"/>
          </w:tcPr>
          <w:p w14:paraId="715BB3D0" w14:textId="77777777" w:rsidR="00CF351D" w:rsidRPr="00B27DE4" w:rsidRDefault="00CF351D" w:rsidP="00B27DE4">
            <w:pPr>
              <w:pStyle w:val="Akapitzlist"/>
              <w:numPr>
                <w:ilvl w:val="0"/>
                <w:numId w:val="14"/>
              </w:numPr>
              <w:spacing w:before="120" w:line="360" w:lineRule="auto"/>
              <w:ind w:left="714" w:right="-471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660E3370" w14:textId="77777777" w:rsidR="00CF351D" w:rsidRPr="00B27DE4" w:rsidRDefault="00CF351D" w:rsidP="00B27DE4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49D839B6" w14:textId="77777777" w:rsidR="00CF351D" w:rsidRPr="00B27DE4" w:rsidRDefault="00CF351D" w:rsidP="00B27DE4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072AD5C9" w14:textId="77777777" w:rsidR="00CF351D" w:rsidRPr="00B27DE4" w:rsidRDefault="00CF351D" w:rsidP="00B27DE4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11582B42" w14:textId="77777777" w:rsidR="00CF351D" w:rsidRPr="00B27DE4" w:rsidRDefault="00CF351D" w:rsidP="00B27DE4">
            <w:pPr>
              <w:pStyle w:val="Akapitzlist"/>
              <w:numPr>
                <w:ilvl w:val="0"/>
                <w:numId w:val="14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  <w:r w:rsidRPr="00B27D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* - zaznaczyć właściwe</w:t>
            </w:r>
          </w:p>
        </w:tc>
      </w:tr>
    </w:tbl>
    <w:p w14:paraId="1EC28330" w14:textId="272F92FE" w:rsidR="00CF351D" w:rsidRPr="00B27DE4" w:rsidRDefault="00CF351D" w:rsidP="00B27DE4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C3C8A8" w14:textId="733C4450" w:rsidR="007C7627" w:rsidRPr="00B27DE4" w:rsidRDefault="007C7627" w:rsidP="00B27DE4">
      <w:pPr>
        <w:pStyle w:val="Akapitzlist"/>
        <w:numPr>
          <w:ilvl w:val="0"/>
          <w:numId w:val="3"/>
        </w:numPr>
        <w:overflowPunct/>
        <w:spacing w:after="240"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B27DE4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B27DE4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B27DE4" w:rsidRDefault="007C7627" w:rsidP="00B27DE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B27DE4" w:rsidRDefault="007C7627" w:rsidP="00B27DE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B27DE4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B27DE4" w:rsidRDefault="007C7627" w:rsidP="00B27DE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B27DE4" w:rsidRDefault="007C7627" w:rsidP="00B27DE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B27DE4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B27DE4" w:rsidRDefault="007C7627" w:rsidP="00B27DE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B27DE4" w:rsidRDefault="007C7627" w:rsidP="00B27DE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B27DE4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B27DE4" w:rsidRDefault="007C7627" w:rsidP="00B27DE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B27DE4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B27DE4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B27DE4" w:rsidRDefault="007C7627" w:rsidP="00B27DE4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6B7E14D9" w:rsidR="007C7627" w:rsidRPr="00B27DE4" w:rsidRDefault="007C7627" w:rsidP="00B27DE4">
      <w:pPr>
        <w:overflowPunct/>
        <w:spacing w:after="240"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64C0D01" w14:textId="3CB25BCF" w:rsidR="007C7627" w:rsidRPr="00B27DE4" w:rsidRDefault="007C7627" w:rsidP="00B27DE4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B27DE4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63A01609" w14:textId="089EA830" w:rsidR="00A4334E" w:rsidRPr="00B27DE4" w:rsidRDefault="006E0D7F" w:rsidP="00B27DE4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B27DE4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 w:rsidRPr="00B27DE4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4B230D" w:rsidRPr="004B230D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„</w:t>
      </w:r>
      <w:r w:rsidR="00A4334E" w:rsidRPr="00B27DE4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PRZEPROWADZENIE SZKOLEŃ ZAMKNIĘTYCH DLA STUDENTÓW UKSW</w:t>
      </w:r>
      <w:r w:rsidR="004B230D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  <w:t>”</w:t>
      </w:r>
    </w:p>
    <w:p w14:paraId="486BAC9F" w14:textId="77777777" w:rsidR="008A40E1" w:rsidRPr="00B27DE4" w:rsidRDefault="008A40E1" w:rsidP="00B27DE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AA9FA10" w14:textId="0C842F7C" w:rsidR="00131A11" w:rsidRPr="00B27DE4" w:rsidRDefault="00131A11" w:rsidP="00B27DE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27DE4">
        <w:rPr>
          <w:rFonts w:ascii="Arial" w:hAnsi="Arial" w:cs="Arial"/>
          <w:b/>
          <w:bCs/>
          <w:sz w:val="24"/>
          <w:szCs w:val="24"/>
        </w:rPr>
        <w:t>D</w:t>
      </w:r>
      <w:r w:rsidRPr="00B27DE4">
        <w:rPr>
          <w:rFonts w:ascii="Arial" w:hAnsi="Arial" w:cs="Arial"/>
          <w:b/>
          <w:bCs/>
          <w:sz w:val="24"/>
          <w:szCs w:val="24"/>
          <w:lang w:val="x-none"/>
        </w:rPr>
        <w:t>ZP.371</w:t>
      </w:r>
      <w:r w:rsidRPr="00B27DE4">
        <w:rPr>
          <w:rFonts w:ascii="Arial" w:hAnsi="Arial" w:cs="Arial"/>
          <w:b/>
          <w:bCs/>
          <w:sz w:val="24"/>
          <w:szCs w:val="24"/>
        </w:rPr>
        <w:t>.</w:t>
      </w:r>
      <w:r w:rsidR="00CF351D" w:rsidRPr="00B27DE4">
        <w:rPr>
          <w:rFonts w:ascii="Arial" w:hAnsi="Arial" w:cs="Arial"/>
          <w:b/>
          <w:bCs/>
          <w:sz w:val="24"/>
          <w:szCs w:val="24"/>
        </w:rPr>
        <w:t>2</w:t>
      </w:r>
      <w:r w:rsidR="004E2A30">
        <w:rPr>
          <w:rFonts w:ascii="Arial" w:hAnsi="Arial" w:cs="Arial"/>
          <w:b/>
          <w:bCs/>
          <w:sz w:val="24"/>
          <w:szCs w:val="24"/>
        </w:rPr>
        <w:t>6</w:t>
      </w:r>
      <w:r w:rsidRPr="00B27DE4">
        <w:rPr>
          <w:rFonts w:ascii="Arial" w:hAnsi="Arial" w:cs="Arial"/>
          <w:b/>
          <w:bCs/>
          <w:sz w:val="24"/>
          <w:szCs w:val="24"/>
        </w:rPr>
        <w:t>.</w:t>
      </w:r>
      <w:r w:rsidRPr="00B27DE4">
        <w:rPr>
          <w:rFonts w:ascii="Arial" w:hAnsi="Arial" w:cs="Arial"/>
          <w:b/>
          <w:bCs/>
          <w:sz w:val="24"/>
          <w:szCs w:val="24"/>
          <w:lang w:val="x-none"/>
        </w:rPr>
        <w:t>20</w:t>
      </w:r>
      <w:r w:rsidRPr="00B27DE4">
        <w:rPr>
          <w:rFonts w:ascii="Arial" w:hAnsi="Arial" w:cs="Arial"/>
          <w:b/>
          <w:bCs/>
          <w:sz w:val="24"/>
          <w:szCs w:val="24"/>
        </w:rPr>
        <w:t>2</w:t>
      </w:r>
      <w:r w:rsidR="004E2A30">
        <w:rPr>
          <w:rFonts w:ascii="Arial" w:hAnsi="Arial" w:cs="Arial"/>
          <w:b/>
          <w:bCs/>
          <w:sz w:val="24"/>
          <w:szCs w:val="24"/>
        </w:rPr>
        <w:t>2</w:t>
      </w:r>
    </w:p>
    <w:p w14:paraId="7C53B153" w14:textId="2911FE02" w:rsidR="006E0D7F" w:rsidRPr="00B27DE4" w:rsidRDefault="006E0D7F" w:rsidP="00B27DE4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E5E54C6" w14:textId="6E5D078A" w:rsidR="006E0D7F" w:rsidRPr="00B27DE4" w:rsidRDefault="006E0D7F" w:rsidP="00B27DE4">
      <w:pPr>
        <w:shd w:val="clear" w:color="auto" w:fill="FFFFFF" w:themeFill="background1"/>
        <w:suppressAutoHyphens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B27DE4">
        <w:rPr>
          <w:rFonts w:ascii="Arial" w:hAnsi="Arial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B27DE4">
        <w:rPr>
          <w:rFonts w:ascii="Arial" w:hAnsi="Arial" w:cs="Arial"/>
          <w:kern w:val="1"/>
          <w:sz w:val="24"/>
          <w:szCs w:val="24"/>
          <w:lang w:eastAsia="zh-CN"/>
        </w:rPr>
        <w:t xml:space="preserve">i </w:t>
      </w:r>
      <w:r w:rsidRPr="00B27DE4">
        <w:rPr>
          <w:rFonts w:ascii="Arial" w:hAnsi="Arial" w:cs="Arial"/>
          <w:kern w:val="1"/>
          <w:sz w:val="24"/>
          <w:szCs w:val="24"/>
          <w:lang w:eastAsia="zh-CN"/>
        </w:rPr>
        <w:t>oświadcz</w:t>
      </w:r>
      <w:r w:rsidR="00D4475E" w:rsidRPr="00B27DE4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2926D4" w:rsidRPr="00B27DE4">
        <w:rPr>
          <w:rFonts w:ascii="Arial" w:hAnsi="Arial" w:cs="Arial"/>
          <w:kern w:val="1"/>
          <w:sz w:val="24"/>
          <w:szCs w:val="24"/>
          <w:lang w:eastAsia="zh-CN"/>
        </w:rPr>
        <w:t>, że</w:t>
      </w:r>
      <w:r w:rsidR="00082C31" w:rsidRPr="00B27DE4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58334875" w14:textId="77777777" w:rsidR="00F57712" w:rsidRPr="00B27DE4" w:rsidRDefault="00F57712" w:rsidP="00B27DE4">
      <w:pPr>
        <w:shd w:val="clear" w:color="auto" w:fill="FFFFFF" w:themeFill="background1"/>
        <w:suppressAutoHyphens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B27DE4" w14:paraId="32D2627F" w14:textId="77777777" w:rsidTr="00BB2E4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01A3" w14:textId="77777777" w:rsidR="00D2685D" w:rsidRPr="00B27DE4" w:rsidRDefault="006E0D7F" w:rsidP="00B27DE4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sz w:val="24"/>
                <w:szCs w:val="24"/>
              </w:rPr>
              <w:t>Oferuj</w:t>
            </w:r>
            <w:r w:rsidR="00082C31" w:rsidRPr="00B27DE4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B27DE4">
              <w:rPr>
                <w:rFonts w:ascii="Arial" w:hAnsi="Arial" w:cs="Arial"/>
                <w:b/>
                <w:sz w:val="24"/>
                <w:szCs w:val="24"/>
              </w:rPr>
              <w:t xml:space="preserve"> wykonanie przedmiotu </w:t>
            </w:r>
            <w:r w:rsidR="00F57712" w:rsidRPr="00B27DE4">
              <w:rPr>
                <w:rFonts w:ascii="Arial" w:hAnsi="Arial" w:cs="Arial"/>
                <w:b/>
                <w:sz w:val="24"/>
                <w:szCs w:val="24"/>
              </w:rPr>
              <w:t xml:space="preserve">na następujących warunkach </w:t>
            </w:r>
            <w:r w:rsidRPr="00B27DE4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14C77F6" w14:textId="77777777" w:rsidR="004931B0" w:rsidRPr="00B27DE4" w:rsidRDefault="004931B0" w:rsidP="00B27D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  <w:r w:rsidRPr="00B27DE4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(proszę wypełnić w odniesieniu do części, na które składana jest oferta):</w:t>
            </w:r>
          </w:p>
          <w:p w14:paraId="78978385" w14:textId="77777777" w:rsidR="00D2685D" w:rsidRPr="00B27DE4" w:rsidRDefault="00D2685D" w:rsidP="00B27DE4">
            <w:pPr>
              <w:widowControl w:val="0"/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F92322" w14:textId="57092AF7" w:rsidR="006E0D7F" w:rsidRPr="00B27DE4" w:rsidRDefault="00D2685D" w:rsidP="00B27DE4">
            <w:pPr>
              <w:widowControl w:val="0"/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27DE4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u w:val="single"/>
              </w:rPr>
              <w:t>Część nr 1</w:t>
            </w:r>
          </w:p>
          <w:p w14:paraId="6C19E306" w14:textId="12EA1E52" w:rsidR="003A1CA9" w:rsidRPr="00B27DE4" w:rsidRDefault="0048381D" w:rsidP="00B27DE4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line="360" w:lineRule="auto"/>
              <w:ind w:left="447" w:right="-1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Cena</w:t>
            </w:r>
            <w:r w:rsidR="004931B0"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tbl>
            <w:tblPr>
              <w:tblW w:w="9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2"/>
              <w:gridCol w:w="2082"/>
              <w:gridCol w:w="1386"/>
              <w:gridCol w:w="693"/>
              <w:gridCol w:w="1946"/>
            </w:tblGrid>
            <w:tr w:rsidR="004931B0" w:rsidRPr="00B27DE4" w14:paraId="058D695F" w14:textId="77777777" w:rsidTr="00B27DE4">
              <w:trPr>
                <w:trHeight w:val="358"/>
              </w:trPr>
              <w:tc>
                <w:tcPr>
                  <w:tcW w:w="9309" w:type="dxa"/>
                  <w:gridSpan w:val="5"/>
                  <w:shd w:val="clear" w:color="auto" w:fill="auto"/>
                  <w:vAlign w:val="center"/>
                </w:tcPr>
                <w:p w14:paraId="113DA91D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bookmarkStart w:id="1" w:name="_Hlk15632794"/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zęść nr 1</w:t>
                  </w:r>
                </w:p>
              </w:tc>
            </w:tr>
            <w:tr w:rsidR="004931B0" w:rsidRPr="00B27DE4" w14:paraId="32C2D1A8" w14:textId="77777777" w:rsidTr="00B27DE4">
              <w:trPr>
                <w:trHeight w:val="417"/>
              </w:trPr>
              <w:tc>
                <w:tcPr>
                  <w:tcW w:w="3202" w:type="dxa"/>
                  <w:shd w:val="clear" w:color="auto" w:fill="auto"/>
                  <w:vAlign w:val="center"/>
                </w:tcPr>
                <w:p w14:paraId="1D101EF5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azwa usługi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0E804E63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ena brutto za 1 godzinę szkoleniową (PLN)</w:t>
                  </w:r>
                  <w:r w:rsidRPr="00B27DE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eastAsia="en-US"/>
                    </w:rPr>
                    <w:t>*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6B4BD3F9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odzin szkoleniowyc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570FF782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rup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1A972067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ena całkowita brutto za szkolenie</w:t>
                  </w:r>
                  <w:r w:rsidRPr="00B27DE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eastAsia="en-US"/>
                    </w:rPr>
                    <w:t>*</w:t>
                  </w: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(PLN)</w:t>
                  </w:r>
                </w:p>
              </w:tc>
            </w:tr>
            <w:tr w:rsidR="004931B0" w:rsidRPr="00B27DE4" w14:paraId="59BB9F71" w14:textId="77777777" w:rsidTr="00B27DE4">
              <w:trPr>
                <w:trHeight w:val="192"/>
              </w:trPr>
              <w:tc>
                <w:tcPr>
                  <w:tcW w:w="3202" w:type="dxa"/>
                  <w:shd w:val="clear" w:color="auto" w:fill="auto"/>
                  <w:vAlign w:val="center"/>
                </w:tcPr>
                <w:p w14:paraId="76F1E362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38AD2023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64B6AA2A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4EAB0A16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12AEDF5D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=2x3x4</w:t>
                  </w:r>
                </w:p>
              </w:tc>
            </w:tr>
            <w:tr w:rsidR="004931B0" w:rsidRPr="00B27DE4" w14:paraId="58F1D09F" w14:textId="77777777" w:rsidTr="00B27DE4">
              <w:trPr>
                <w:trHeight w:val="479"/>
              </w:trPr>
              <w:tc>
                <w:tcPr>
                  <w:tcW w:w="3202" w:type="dxa"/>
                  <w:shd w:val="clear" w:color="auto" w:fill="auto"/>
                </w:tcPr>
                <w:p w14:paraId="0DE095C9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Usługa przeprowadzenia szkolenia zamkniętego pn.: </w:t>
                  </w:r>
                  <w:r w:rsidRPr="00B27DE4"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  <w:lang w:eastAsia="en-US"/>
                    </w:rPr>
                    <w:t>ABC własnego biznesu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7BDEEA6D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  <w:vAlign w:val="center"/>
                </w:tcPr>
                <w:p w14:paraId="31D45075" w14:textId="149BC183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4E2A3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391F71E5" w14:textId="6DB24228" w:rsidR="004931B0" w:rsidRPr="00B27DE4" w:rsidRDefault="004E2A3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06612C6C" w14:textId="77777777" w:rsidR="004931B0" w:rsidRPr="00B27DE4" w:rsidRDefault="004931B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0985445D" w14:textId="2D3DEE64" w:rsidR="004931B0" w:rsidRPr="00B27DE4" w:rsidRDefault="005A7145" w:rsidP="00B27DE4">
            <w:pPr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* Zgodnie z art. 43 ust. 1 pkt 29 lit. c ustawy z dn. 11 marca 2004 r. o podatku od towarów i usług </w:t>
            </w:r>
            <w:r w:rsidR="004B230D" w:rsidRPr="004B230D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>(Dz. U. z 2022 r. poz. 931, z późn. zm.)</w:t>
            </w: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 przedmiot umowy jest zwolniony z podatku VAT (tj. kwota netto za przeprowadzenie godziny szkolenia jest równa kwocie brutto).</w:t>
            </w:r>
          </w:p>
          <w:p w14:paraId="579596FC" w14:textId="77777777" w:rsidR="005A7145" w:rsidRPr="00B27DE4" w:rsidRDefault="005A7145" w:rsidP="00B27D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  <w:p w14:paraId="442C6269" w14:textId="140EA06A" w:rsidR="007C590C" w:rsidRPr="00B27DE4" w:rsidRDefault="004931B0" w:rsidP="00B27DE4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line="360" w:lineRule="auto"/>
              <w:ind w:left="447" w:right="-1" w:hanging="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Doświadczenie w prowadzeniu szkoleń</w:t>
            </w:r>
            <w:r w:rsidR="00CF351D" w:rsidRPr="00B27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ozacenowe kryterium oceny ofert)</w:t>
            </w: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76"/>
            </w:tblGrid>
            <w:tr w:rsidR="005B52E4" w:rsidRPr="00B27DE4" w14:paraId="717C2FB8" w14:textId="77777777" w:rsidTr="00B27DE4">
              <w:trPr>
                <w:trHeight w:val="638"/>
              </w:trPr>
              <w:tc>
                <w:tcPr>
                  <w:tcW w:w="8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C7AE8F" w14:textId="77777777" w:rsidR="005B52E4" w:rsidRPr="00B27DE4" w:rsidRDefault="005B52E4" w:rsidP="00B27DE4">
                  <w:pPr>
                    <w:spacing w:before="120"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świadczam, że trenerem dedykowanym do realizacji zamówienia będzie: </w:t>
                  </w:r>
                </w:p>
                <w:p w14:paraId="7A806B5A" w14:textId="03F17ECB" w:rsidR="005B52E4" w:rsidRPr="00B27DE4" w:rsidRDefault="005B52E4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mię i nazwisko prowadzącego szkolenie: ………………………………………</w:t>
                  </w:r>
                  <w:bookmarkStart w:id="2" w:name="_Hlk15640807"/>
                </w:p>
                <w:p w14:paraId="2BA35FDF" w14:textId="21B2B1A9" w:rsidR="005B52E4" w:rsidRPr="00B27DE4" w:rsidRDefault="005B52E4" w:rsidP="00B12A8D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lość lat doświadczenia zawodowego trenera</w:t>
                  </w:r>
                  <w:r w:rsidR="00B12A8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B12A8D" w:rsidRPr="00B12A8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z tematyki dotyczącej przedmiotu zamówienia)</w:t>
                  </w: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: …………… (proszę wypełnić)</w:t>
                  </w:r>
                </w:p>
                <w:p w14:paraId="35A1B160" w14:textId="3D53E1AA" w:rsidR="005B52E4" w:rsidRPr="00B27DE4" w:rsidRDefault="005B52E4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minimalna ilość lat doświadczenia trenera wynosi 2 lata)</w:t>
                  </w:r>
                </w:p>
                <w:bookmarkEnd w:id="2"/>
                <w:p w14:paraId="4E1AB41A" w14:textId="2DD1F5B0" w:rsidR="005B52E4" w:rsidRPr="00B27DE4" w:rsidRDefault="005B52E4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5A3DCDD" w14:textId="77777777" w:rsidR="00366881" w:rsidRPr="00B27DE4" w:rsidRDefault="00366881" w:rsidP="00B27DE4">
            <w:pPr>
              <w:overflowPunct/>
              <w:autoSpaceDE/>
              <w:autoSpaceDN/>
              <w:adjustRightInd/>
              <w:spacing w:after="160" w:line="360" w:lineRule="auto"/>
              <w:ind w:left="720"/>
              <w:contextualSpacing/>
              <w:textAlignment w:val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14:paraId="4F18E37E" w14:textId="53F9274A" w:rsidR="007C590C" w:rsidRPr="00B27DE4" w:rsidRDefault="007C590C" w:rsidP="00B27DE4">
            <w:pPr>
              <w:widowControl w:val="0"/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27DE4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u w:val="single"/>
              </w:rPr>
              <w:t>Część nr 2</w:t>
            </w:r>
          </w:p>
          <w:p w14:paraId="2F906933" w14:textId="18D6F32F" w:rsidR="004931B0" w:rsidRPr="00B27DE4" w:rsidRDefault="007C590C" w:rsidP="00B27DE4">
            <w:pPr>
              <w:pStyle w:val="Akapitzlist"/>
              <w:widowControl w:val="0"/>
              <w:numPr>
                <w:ilvl w:val="1"/>
                <w:numId w:val="9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Cena:</w:t>
            </w:r>
          </w:p>
          <w:tbl>
            <w:tblPr>
              <w:tblW w:w="9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2082"/>
              <w:gridCol w:w="1387"/>
              <w:gridCol w:w="694"/>
              <w:gridCol w:w="1943"/>
            </w:tblGrid>
            <w:tr w:rsidR="00A4334E" w:rsidRPr="00B27DE4" w14:paraId="02C38557" w14:textId="77777777" w:rsidTr="00B27DE4">
              <w:trPr>
                <w:trHeight w:val="350"/>
              </w:trPr>
              <w:tc>
                <w:tcPr>
                  <w:tcW w:w="9309" w:type="dxa"/>
                  <w:gridSpan w:val="5"/>
                  <w:shd w:val="clear" w:color="auto" w:fill="auto"/>
                  <w:vAlign w:val="center"/>
                </w:tcPr>
                <w:p w14:paraId="4BD9EF70" w14:textId="3FA76BC2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zęść nr 2</w:t>
                  </w:r>
                </w:p>
              </w:tc>
            </w:tr>
            <w:tr w:rsidR="00A4334E" w:rsidRPr="00B27DE4" w14:paraId="4A28D846" w14:textId="77777777" w:rsidTr="00B27DE4">
              <w:trPr>
                <w:trHeight w:val="408"/>
              </w:trPr>
              <w:tc>
                <w:tcPr>
                  <w:tcW w:w="3203" w:type="dxa"/>
                  <w:shd w:val="clear" w:color="auto" w:fill="auto"/>
                  <w:vAlign w:val="center"/>
                </w:tcPr>
                <w:p w14:paraId="21DF126E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azwa usługi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05D2C5CE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ena brutto za 1 godzinę szkoleniową (PLN)</w:t>
                  </w:r>
                  <w:r w:rsidRPr="00B27DE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eastAsia="en-US"/>
                    </w:rPr>
                    <w:t>*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01FB3107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odzin szkoleniowych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14:paraId="1C948E12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rup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14:paraId="0A1B08AF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ena całkowita brutto za szkolenie</w:t>
                  </w:r>
                  <w:r w:rsidRPr="00B27DE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eastAsia="en-US"/>
                    </w:rPr>
                    <w:t>*</w:t>
                  </w: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(PLN)</w:t>
                  </w:r>
                </w:p>
              </w:tc>
            </w:tr>
            <w:tr w:rsidR="00A4334E" w:rsidRPr="00B27DE4" w14:paraId="3D70F6EB" w14:textId="77777777" w:rsidTr="00B27DE4">
              <w:trPr>
                <w:trHeight w:val="188"/>
              </w:trPr>
              <w:tc>
                <w:tcPr>
                  <w:tcW w:w="3203" w:type="dxa"/>
                  <w:shd w:val="clear" w:color="auto" w:fill="auto"/>
                  <w:vAlign w:val="center"/>
                </w:tcPr>
                <w:p w14:paraId="1BFDBFD6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70B53660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72F40592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14:paraId="1686A641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14:paraId="46A4DAF6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=2x3x4</w:t>
                  </w:r>
                </w:p>
              </w:tc>
            </w:tr>
            <w:tr w:rsidR="00A4334E" w:rsidRPr="00B27DE4" w14:paraId="49B33AB0" w14:textId="77777777" w:rsidTr="00B27DE4">
              <w:trPr>
                <w:trHeight w:val="468"/>
              </w:trPr>
              <w:tc>
                <w:tcPr>
                  <w:tcW w:w="3203" w:type="dxa"/>
                  <w:shd w:val="clear" w:color="auto" w:fill="auto"/>
                </w:tcPr>
                <w:p w14:paraId="31BD7043" w14:textId="50AE867F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 xml:space="preserve">Usługa przeprowadzenia szkolenia zamkniętego pn.: </w:t>
                  </w:r>
                  <w:r w:rsidRPr="00B27DE4">
                    <w:rPr>
                      <w:rFonts w:ascii="Arial" w:eastAsia="Calibri" w:hAnsi="Arial" w:cs="Arial"/>
                      <w:b/>
                      <w:i/>
                      <w:sz w:val="24"/>
                      <w:szCs w:val="24"/>
                      <w:lang w:eastAsia="en-US"/>
                    </w:rPr>
                    <w:t>Biznesplan, kreowanie wizerunku i budowanie marki</w:t>
                  </w:r>
                </w:p>
              </w:tc>
              <w:tc>
                <w:tcPr>
                  <w:tcW w:w="2082" w:type="dxa"/>
                  <w:shd w:val="clear" w:color="auto" w:fill="auto"/>
                  <w:vAlign w:val="center"/>
                </w:tcPr>
                <w:p w14:paraId="4B887A7A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7" w:type="dxa"/>
                  <w:shd w:val="clear" w:color="auto" w:fill="auto"/>
                  <w:vAlign w:val="center"/>
                </w:tcPr>
                <w:p w14:paraId="4DCF86BE" w14:textId="6C146D62" w:rsidR="00A4334E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2 h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14:paraId="2D70FA7F" w14:textId="383486EE" w:rsidR="00A4334E" w:rsidRPr="00B27DE4" w:rsidRDefault="004E2A3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43" w:type="dxa"/>
                  <w:shd w:val="clear" w:color="auto" w:fill="auto"/>
                </w:tcPr>
                <w:p w14:paraId="62469AF3" w14:textId="77777777" w:rsidR="00A4334E" w:rsidRPr="00B27DE4" w:rsidRDefault="00A4334E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E6C4F04" w14:textId="178FB08B" w:rsidR="00366881" w:rsidRDefault="007C590C" w:rsidP="00B27DE4">
            <w:pPr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* Zgodnie z art. 43 ust. 1 pkt 29 lit. c ustawy z dn. 11 marca 2004 r. o podatku od towarów i usług </w:t>
            </w:r>
            <w:r w:rsidR="004B230D" w:rsidRPr="004B230D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(Dz. U. z 2022 r. poz. 931, z późn. zm.) </w:t>
            </w: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>przedmiot umowy jest zwolniony z podatku VAT (tj. kwota netto za przeprowadzenie godziny szkolenia jest równa kwocie brutto).</w:t>
            </w:r>
          </w:p>
          <w:p w14:paraId="4AC27514" w14:textId="77777777" w:rsidR="003822D7" w:rsidRPr="00B27DE4" w:rsidRDefault="003822D7" w:rsidP="003822D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  <w:p w14:paraId="35D6CDB4" w14:textId="4F1C5276" w:rsidR="005B52E4" w:rsidRPr="00B27DE4" w:rsidRDefault="007C590C" w:rsidP="00B27DE4">
            <w:pPr>
              <w:pStyle w:val="Akapitzlist"/>
              <w:widowControl w:val="0"/>
              <w:numPr>
                <w:ilvl w:val="1"/>
                <w:numId w:val="9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Doświadczenie w prowadzeniu szkoleń</w:t>
            </w:r>
            <w:r w:rsidR="005B52E4" w:rsidRPr="00B27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ozacenowe kryterium oceny ofert):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76"/>
            </w:tblGrid>
            <w:tr w:rsidR="00366881" w:rsidRPr="00B27DE4" w14:paraId="26951C87" w14:textId="77777777" w:rsidTr="00B27DE4">
              <w:trPr>
                <w:trHeight w:val="638"/>
              </w:trPr>
              <w:tc>
                <w:tcPr>
                  <w:tcW w:w="8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A11F3" w14:textId="77777777" w:rsidR="00366881" w:rsidRPr="00B27DE4" w:rsidRDefault="00366881" w:rsidP="00B27DE4">
                  <w:pPr>
                    <w:spacing w:before="120"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świadczam, że trenerem dedykowanym do realizacji zamówienia będzie: </w:t>
                  </w:r>
                </w:p>
                <w:p w14:paraId="753F906F" w14:textId="1A3016BF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mię i nazwisko prowadzącego szkolenie: ………………………………………</w:t>
                  </w:r>
                </w:p>
                <w:p w14:paraId="13CCED7E" w14:textId="77777777" w:rsidR="00B12A8D" w:rsidRPr="00B27DE4" w:rsidRDefault="00B12A8D" w:rsidP="00B12A8D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lość lat doświadczenia zawodowego trenera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B12A8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z tematyki dotyczącej przedmiotu zamówienia)</w:t>
                  </w: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: …………… (proszę wypełnić)</w:t>
                  </w:r>
                </w:p>
                <w:p w14:paraId="458549AC" w14:textId="4D858BF8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minimalna ilość lat doświadczenia trenera wynosi 2 lata)</w:t>
                  </w:r>
                </w:p>
                <w:p w14:paraId="25681FB5" w14:textId="77777777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859069C" w14:textId="77777777" w:rsidR="007C590C" w:rsidRPr="00B27DE4" w:rsidRDefault="007C590C" w:rsidP="00B27DE4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447"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603AC4" w14:textId="334FA2F2" w:rsidR="000B3B5C" w:rsidRPr="00B27DE4" w:rsidRDefault="000B3B5C" w:rsidP="00B27DE4">
            <w:pPr>
              <w:widowControl w:val="0"/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27DE4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u w:val="single"/>
              </w:rPr>
              <w:t>Część nr 3</w:t>
            </w:r>
          </w:p>
          <w:p w14:paraId="41BE86FB" w14:textId="79AB7AD8" w:rsidR="007C590C" w:rsidRPr="00B27DE4" w:rsidRDefault="000B3B5C" w:rsidP="00B27DE4">
            <w:pPr>
              <w:pStyle w:val="Akapitzlist"/>
              <w:widowControl w:val="0"/>
              <w:numPr>
                <w:ilvl w:val="1"/>
                <w:numId w:val="1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Cena:</w:t>
            </w: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2079"/>
              <w:gridCol w:w="1385"/>
              <w:gridCol w:w="693"/>
              <w:gridCol w:w="1941"/>
            </w:tblGrid>
            <w:tr w:rsidR="00FC0B76" w:rsidRPr="00B27DE4" w14:paraId="1769778B" w14:textId="77777777" w:rsidTr="00B27DE4">
              <w:trPr>
                <w:trHeight w:val="367"/>
              </w:trPr>
              <w:tc>
                <w:tcPr>
                  <w:tcW w:w="9296" w:type="dxa"/>
                  <w:gridSpan w:val="5"/>
                  <w:shd w:val="clear" w:color="auto" w:fill="auto"/>
                  <w:vAlign w:val="center"/>
                </w:tcPr>
                <w:p w14:paraId="7A3326EE" w14:textId="1B19A80F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zęść nr 3</w:t>
                  </w:r>
                </w:p>
              </w:tc>
            </w:tr>
            <w:tr w:rsidR="00FC0B76" w:rsidRPr="00B27DE4" w14:paraId="078DF84C" w14:textId="77777777" w:rsidTr="00B27DE4">
              <w:trPr>
                <w:trHeight w:val="427"/>
              </w:trPr>
              <w:tc>
                <w:tcPr>
                  <w:tcW w:w="3198" w:type="dxa"/>
                  <w:shd w:val="clear" w:color="auto" w:fill="auto"/>
                  <w:vAlign w:val="center"/>
                </w:tcPr>
                <w:p w14:paraId="441BC55F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azwa usługi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786F97FD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ena brutto za 1 godzinę szkoleniową (PLN)*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6C26B3E0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odzin szkoleniowyc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23CF9907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rup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14:paraId="6E2E76BC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ena całkowita brutto za szkolenie* (PLN)</w:t>
                  </w:r>
                </w:p>
              </w:tc>
            </w:tr>
            <w:tr w:rsidR="00FC0B76" w:rsidRPr="00B27DE4" w14:paraId="77A6095B" w14:textId="77777777" w:rsidTr="00B27DE4">
              <w:trPr>
                <w:trHeight w:val="197"/>
              </w:trPr>
              <w:tc>
                <w:tcPr>
                  <w:tcW w:w="3198" w:type="dxa"/>
                  <w:shd w:val="clear" w:color="auto" w:fill="auto"/>
                  <w:vAlign w:val="center"/>
                </w:tcPr>
                <w:p w14:paraId="6C7B2198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4AC4C7F1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7A374EF9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36DDB246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14:paraId="720CFF2B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=2x3x4</w:t>
                  </w:r>
                </w:p>
              </w:tc>
            </w:tr>
            <w:tr w:rsidR="00FC0B76" w:rsidRPr="00B27DE4" w14:paraId="499C0667" w14:textId="77777777" w:rsidTr="00B27DE4">
              <w:trPr>
                <w:trHeight w:val="490"/>
              </w:trPr>
              <w:tc>
                <w:tcPr>
                  <w:tcW w:w="3198" w:type="dxa"/>
                  <w:shd w:val="clear" w:color="auto" w:fill="auto"/>
                </w:tcPr>
                <w:p w14:paraId="37C1E843" w14:textId="65D6991F" w:rsidR="00FC0B76" w:rsidRPr="004B230D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Usługa przeprowadzenia szkolenia zamkniętego pn.: </w:t>
                  </w:r>
                  <w:r w:rsidRPr="00B27DE4"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  <w:t>Negocjacje i savoir vivre w biznesie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24F82417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5E8D4059" w14:textId="743929F4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2 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6BEA86CC" w14:textId="1030F485" w:rsidR="00FC0B76" w:rsidRPr="00B27DE4" w:rsidRDefault="004E2A30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14:paraId="1F42329A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8BBAC98" w14:textId="5D6EBD10" w:rsidR="000B3B5C" w:rsidRDefault="000B3B5C" w:rsidP="00B27DE4">
            <w:pPr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* Zgodnie z art. 43 ust. 1 pkt 29 lit. c ustawy z dn. 11 marca 2004 r. o podatku od towarów i usług </w:t>
            </w:r>
            <w:r w:rsidR="004B230D" w:rsidRPr="004B230D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(Dz. U. z 2022 r. poz. 931, z późn. zm.) </w:t>
            </w: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>przedmiot umowy jest zwolniony z podatku VAT (tj. kwota netto za przeprowadzenie godziny szkolenia jest równa kwocie brutto).</w:t>
            </w:r>
          </w:p>
          <w:p w14:paraId="7D5CA5E6" w14:textId="77777777" w:rsidR="00D424EA" w:rsidRPr="00B27DE4" w:rsidRDefault="00D424EA" w:rsidP="00D424E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  <w:p w14:paraId="0B28FD8F" w14:textId="554BC195" w:rsidR="000B3B5C" w:rsidRPr="00D424EA" w:rsidRDefault="000B3B5C" w:rsidP="00D424EA">
            <w:pPr>
              <w:pStyle w:val="Akapitzlist"/>
              <w:widowControl w:val="0"/>
              <w:numPr>
                <w:ilvl w:val="1"/>
                <w:numId w:val="11"/>
              </w:numPr>
              <w:shd w:val="clear" w:color="auto" w:fill="FFFFFF" w:themeFill="background1"/>
              <w:spacing w:line="360" w:lineRule="auto"/>
              <w:ind w:left="357" w:hanging="3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Doświadczenie w prowadzeniu szkoleń</w:t>
            </w:r>
            <w:r w:rsidR="00366881" w:rsidRPr="00B27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ozacenowe kryterium oceny ofert):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76"/>
            </w:tblGrid>
            <w:tr w:rsidR="00366881" w:rsidRPr="00B27DE4" w14:paraId="38AE354E" w14:textId="77777777" w:rsidTr="00D424EA">
              <w:trPr>
                <w:trHeight w:val="638"/>
              </w:trPr>
              <w:tc>
                <w:tcPr>
                  <w:tcW w:w="8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230D74" w14:textId="77777777" w:rsidR="00366881" w:rsidRPr="00D424EA" w:rsidRDefault="00366881" w:rsidP="00B27DE4">
                  <w:pPr>
                    <w:spacing w:before="120"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424E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świadczam, że trenerem dedykowanym do realizacji zamówienia będzie: </w:t>
                  </w:r>
                </w:p>
                <w:p w14:paraId="73C8193E" w14:textId="0E8EED9B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mię i nazwisko prowadzącego szkolenie: ………………………………………</w:t>
                  </w:r>
                </w:p>
                <w:p w14:paraId="37BFBEF6" w14:textId="77777777" w:rsidR="00B12A8D" w:rsidRPr="00B27DE4" w:rsidRDefault="00B12A8D" w:rsidP="00B12A8D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lość lat doświadczenia zawodowego trenera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B12A8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z tematyki dotyczącej przedmiotu zamówienia)</w:t>
                  </w: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: …………… (proszę wypełnić)</w:t>
                  </w:r>
                </w:p>
                <w:p w14:paraId="091947FA" w14:textId="2C5C582B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minimalna ilość lat doświadczenia trenera wynosi 2 lata)</w:t>
                  </w:r>
                </w:p>
                <w:p w14:paraId="29EB0868" w14:textId="77777777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A8DEE8C" w14:textId="77777777" w:rsidR="00366881" w:rsidRPr="00B27DE4" w:rsidRDefault="00366881" w:rsidP="00B27DE4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447" w:right="-1"/>
              <w:rPr>
                <w:rFonts w:ascii="Arial" w:hAnsi="Arial" w:cs="Arial"/>
                <w:sz w:val="24"/>
                <w:szCs w:val="24"/>
                <w:u w:val="single"/>
                <w:lang w:eastAsia="en-US"/>
              </w:rPr>
            </w:pPr>
          </w:p>
          <w:p w14:paraId="762AC92A" w14:textId="722C3819" w:rsidR="003F5311" w:rsidRPr="00B27DE4" w:rsidRDefault="003F5311" w:rsidP="00B27DE4">
            <w:pPr>
              <w:widowControl w:val="0"/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27DE4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u w:val="single"/>
              </w:rPr>
              <w:t>Część nr 4</w:t>
            </w:r>
          </w:p>
          <w:p w14:paraId="2E896DDF" w14:textId="2BDF9A4C" w:rsidR="000B3B5C" w:rsidRPr="00D424EA" w:rsidRDefault="003F5311" w:rsidP="00D424EA">
            <w:pPr>
              <w:pStyle w:val="Akapitzlist"/>
              <w:widowControl w:val="0"/>
              <w:numPr>
                <w:ilvl w:val="1"/>
                <w:numId w:val="12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Cena:</w:t>
            </w: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8"/>
              <w:gridCol w:w="2079"/>
              <w:gridCol w:w="1385"/>
              <w:gridCol w:w="693"/>
              <w:gridCol w:w="1941"/>
            </w:tblGrid>
            <w:tr w:rsidR="00FC0B76" w:rsidRPr="00B27DE4" w14:paraId="3EB96C17" w14:textId="77777777" w:rsidTr="00D424EA">
              <w:trPr>
                <w:trHeight w:val="356"/>
              </w:trPr>
              <w:tc>
                <w:tcPr>
                  <w:tcW w:w="9296" w:type="dxa"/>
                  <w:gridSpan w:val="5"/>
                  <w:shd w:val="clear" w:color="auto" w:fill="auto"/>
                  <w:vAlign w:val="center"/>
                </w:tcPr>
                <w:p w14:paraId="3A328231" w14:textId="6BB16D0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zęść nr 4</w:t>
                  </w:r>
                </w:p>
              </w:tc>
            </w:tr>
            <w:tr w:rsidR="00FC0B76" w:rsidRPr="00B27DE4" w14:paraId="72144C2F" w14:textId="77777777" w:rsidTr="00D424EA">
              <w:trPr>
                <w:trHeight w:val="414"/>
              </w:trPr>
              <w:tc>
                <w:tcPr>
                  <w:tcW w:w="3198" w:type="dxa"/>
                  <w:shd w:val="clear" w:color="auto" w:fill="auto"/>
                  <w:vAlign w:val="center"/>
                </w:tcPr>
                <w:p w14:paraId="6A748379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azwa usługi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12E49FFD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ena brutto za 1 godzinę szkoleniową (PLN)*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67DA5705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odzin szkoleniowyc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3E4937CE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rup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14:paraId="19EE9D46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ena całkowita brutto za szkolenie* (PLN)</w:t>
                  </w:r>
                </w:p>
              </w:tc>
            </w:tr>
            <w:tr w:rsidR="00FC0B76" w:rsidRPr="00B27DE4" w14:paraId="116A0455" w14:textId="77777777" w:rsidTr="00D424EA">
              <w:trPr>
                <w:trHeight w:val="191"/>
              </w:trPr>
              <w:tc>
                <w:tcPr>
                  <w:tcW w:w="3198" w:type="dxa"/>
                  <w:shd w:val="clear" w:color="auto" w:fill="auto"/>
                  <w:vAlign w:val="center"/>
                </w:tcPr>
                <w:p w14:paraId="0FBBAB67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2DAB3981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1CC9CE5A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04FE06ED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14:paraId="205C565D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=2x3x4</w:t>
                  </w:r>
                </w:p>
              </w:tc>
            </w:tr>
            <w:tr w:rsidR="00FC0B76" w:rsidRPr="00B27DE4" w14:paraId="53EEC013" w14:textId="77777777" w:rsidTr="00D424EA">
              <w:trPr>
                <w:trHeight w:val="476"/>
              </w:trPr>
              <w:tc>
                <w:tcPr>
                  <w:tcW w:w="3198" w:type="dxa"/>
                  <w:shd w:val="clear" w:color="auto" w:fill="auto"/>
                </w:tcPr>
                <w:p w14:paraId="2B34DC7D" w14:textId="55F6051D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Usługa przeprowadzenia szkolenia zamkniętego pn.: </w:t>
                  </w:r>
                  <w:r w:rsidRPr="00B27DE4"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  <w:t>Zarządzanie sobą w czasie i adaptacja do zmian</w:t>
                  </w:r>
                </w:p>
              </w:tc>
              <w:tc>
                <w:tcPr>
                  <w:tcW w:w="2079" w:type="dxa"/>
                  <w:shd w:val="clear" w:color="auto" w:fill="auto"/>
                  <w:vAlign w:val="center"/>
                </w:tcPr>
                <w:p w14:paraId="25FB7650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5" w:type="dxa"/>
                  <w:shd w:val="clear" w:color="auto" w:fill="auto"/>
                  <w:vAlign w:val="center"/>
                </w:tcPr>
                <w:p w14:paraId="3AF698CE" w14:textId="5A2F1548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2 h</w:t>
                  </w:r>
                </w:p>
              </w:tc>
              <w:tc>
                <w:tcPr>
                  <w:tcW w:w="693" w:type="dxa"/>
                  <w:shd w:val="clear" w:color="auto" w:fill="auto"/>
                  <w:vAlign w:val="center"/>
                </w:tcPr>
                <w:p w14:paraId="2150E417" w14:textId="42476F02" w:rsidR="00FC0B76" w:rsidRPr="00B27DE4" w:rsidRDefault="004B230D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14:paraId="374B043F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F14D616" w14:textId="751D5C0F" w:rsidR="003F5311" w:rsidRPr="00B27DE4" w:rsidRDefault="003F5311" w:rsidP="00B27DE4">
            <w:pPr>
              <w:overflowPunct/>
              <w:autoSpaceDE/>
              <w:autoSpaceDN/>
              <w:adjustRightInd/>
              <w:spacing w:before="120"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* Zgodnie z art. 43 ust. 1 pkt 29 lit. c ustawy z dn. 11 marca 2004 r. o podatku od towarów i usług </w:t>
            </w:r>
            <w:r w:rsidR="004B230D" w:rsidRPr="004B230D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(Dz. U. z 2022 r. poz. 931, z późn. zm.) </w:t>
            </w: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>przedmiot umowy jest zwolniony z podatku VAT (tj. kwota netto za przeprowadzenie godziny szkolenia jest równa kwocie brutto).</w:t>
            </w:r>
          </w:p>
          <w:p w14:paraId="68B0A8DF" w14:textId="77777777" w:rsidR="00ED6143" w:rsidRPr="00B27DE4" w:rsidRDefault="00ED6143" w:rsidP="003822D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  <w:p w14:paraId="72A5D34D" w14:textId="4B4C15A8" w:rsidR="003F5311" w:rsidRPr="00D424EA" w:rsidRDefault="003F5311" w:rsidP="00D424EA">
            <w:pPr>
              <w:pStyle w:val="Akapitzlist"/>
              <w:widowControl w:val="0"/>
              <w:numPr>
                <w:ilvl w:val="1"/>
                <w:numId w:val="12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Doświadczenie w prowadzeniu szkoleń</w:t>
            </w:r>
            <w:r w:rsidR="00366881" w:rsidRPr="00B27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ozacenowe kryterium oceny ofert):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76"/>
            </w:tblGrid>
            <w:tr w:rsidR="00366881" w:rsidRPr="00B27DE4" w14:paraId="6D4E41AE" w14:textId="77777777" w:rsidTr="00D424EA">
              <w:trPr>
                <w:trHeight w:val="638"/>
              </w:trPr>
              <w:tc>
                <w:tcPr>
                  <w:tcW w:w="8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3B160A" w14:textId="77777777" w:rsidR="00366881" w:rsidRPr="000D39A8" w:rsidRDefault="00366881" w:rsidP="00B27DE4">
                  <w:pPr>
                    <w:spacing w:before="120"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D39A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świadczam, że trenerem dedykowanym do realizacji zamówienia będzie: </w:t>
                  </w:r>
                </w:p>
                <w:p w14:paraId="22C93E86" w14:textId="061EEA1E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mię i nazwisko prowadzącego szkolenie: ……………………………………….</w:t>
                  </w:r>
                </w:p>
                <w:p w14:paraId="520DA215" w14:textId="77777777" w:rsidR="00B12A8D" w:rsidRPr="00B27DE4" w:rsidRDefault="00B12A8D" w:rsidP="00B12A8D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lość lat doświadczenia zawodowego trenera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B12A8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z tematyki dotyczącej przedmiotu zamówienia)</w:t>
                  </w: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: …………… (proszę wypełnić)</w:t>
                  </w:r>
                </w:p>
                <w:p w14:paraId="7A2DD249" w14:textId="2EA85F86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minimalna ilość lat doświadczenia trenera wynosi 2 lata)</w:t>
                  </w:r>
                </w:p>
                <w:p w14:paraId="4AE92571" w14:textId="77777777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A67EC1B" w14:textId="77777777" w:rsidR="00366881" w:rsidRPr="00B27DE4" w:rsidRDefault="00366881" w:rsidP="00B27D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  <w:p w14:paraId="0C215801" w14:textId="7A21DEB5" w:rsidR="003F5311" w:rsidRPr="00B27DE4" w:rsidRDefault="003F5311" w:rsidP="00B27DE4">
            <w:pPr>
              <w:widowControl w:val="0"/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27DE4">
              <w:rPr>
                <w:rFonts w:ascii="Arial" w:hAnsi="Arial" w:cs="Arial"/>
                <w:b/>
                <w:color w:val="C45911" w:themeColor="accent2" w:themeShade="BF"/>
                <w:sz w:val="24"/>
                <w:szCs w:val="24"/>
                <w:u w:val="single"/>
              </w:rPr>
              <w:t>Część nr 5</w:t>
            </w:r>
          </w:p>
          <w:p w14:paraId="12BFE573" w14:textId="5BAF379B" w:rsidR="003F5311" w:rsidRPr="00D424EA" w:rsidRDefault="003F5311" w:rsidP="00D424EA">
            <w:pPr>
              <w:pStyle w:val="Akapitzlist"/>
              <w:widowControl w:val="0"/>
              <w:numPr>
                <w:ilvl w:val="1"/>
                <w:numId w:val="13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Cena:</w:t>
            </w:r>
          </w:p>
          <w:tbl>
            <w:tblPr>
              <w:tblW w:w="9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4"/>
              <w:gridCol w:w="2076"/>
              <w:gridCol w:w="1383"/>
              <w:gridCol w:w="692"/>
              <w:gridCol w:w="1939"/>
            </w:tblGrid>
            <w:tr w:rsidR="00FC0B76" w:rsidRPr="00B27DE4" w14:paraId="5089FF31" w14:textId="77777777" w:rsidTr="003822D7">
              <w:trPr>
                <w:trHeight w:val="217"/>
              </w:trPr>
              <w:tc>
                <w:tcPr>
                  <w:tcW w:w="9284" w:type="dxa"/>
                  <w:gridSpan w:val="5"/>
                  <w:shd w:val="clear" w:color="auto" w:fill="auto"/>
                  <w:vAlign w:val="center"/>
                </w:tcPr>
                <w:p w14:paraId="2583E8E2" w14:textId="2D63E0BD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zęść nr 5</w:t>
                  </w:r>
                </w:p>
              </w:tc>
            </w:tr>
            <w:tr w:rsidR="00FC0B76" w:rsidRPr="00B27DE4" w14:paraId="5EA6553C" w14:textId="77777777" w:rsidTr="00FC0B76">
              <w:trPr>
                <w:trHeight w:val="253"/>
              </w:trPr>
              <w:tc>
                <w:tcPr>
                  <w:tcW w:w="3194" w:type="dxa"/>
                  <w:shd w:val="clear" w:color="auto" w:fill="auto"/>
                  <w:vAlign w:val="center"/>
                </w:tcPr>
                <w:p w14:paraId="590FD384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azwa usługi</w:t>
                  </w:r>
                </w:p>
              </w:tc>
              <w:tc>
                <w:tcPr>
                  <w:tcW w:w="2076" w:type="dxa"/>
                  <w:shd w:val="clear" w:color="auto" w:fill="auto"/>
                  <w:vAlign w:val="center"/>
                </w:tcPr>
                <w:p w14:paraId="4F324B30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Cena brutto za 1 godzinę szkoleniową (PLN)*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577B6147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odzin szkoleniowych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14:paraId="334FCFC3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iczba grup</w:t>
                  </w:r>
                </w:p>
              </w:tc>
              <w:tc>
                <w:tcPr>
                  <w:tcW w:w="1938" w:type="dxa"/>
                </w:tcPr>
                <w:p w14:paraId="17E2460E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Cena całkowita brutto za </w:t>
                  </w:r>
                  <w:r w:rsidRPr="00B27DE4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szkolenie* (PLN)</w:t>
                  </w:r>
                </w:p>
              </w:tc>
            </w:tr>
            <w:tr w:rsidR="00FC0B76" w:rsidRPr="00B27DE4" w14:paraId="4F4EF74B" w14:textId="77777777" w:rsidTr="00FC0B76">
              <w:trPr>
                <w:trHeight w:val="117"/>
              </w:trPr>
              <w:tc>
                <w:tcPr>
                  <w:tcW w:w="3194" w:type="dxa"/>
                  <w:shd w:val="clear" w:color="auto" w:fill="auto"/>
                  <w:vAlign w:val="center"/>
                </w:tcPr>
                <w:p w14:paraId="2E20C9F2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076" w:type="dxa"/>
                  <w:shd w:val="clear" w:color="auto" w:fill="auto"/>
                  <w:vAlign w:val="center"/>
                </w:tcPr>
                <w:p w14:paraId="3AF01903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27FC6899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14:paraId="19458DA0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938" w:type="dxa"/>
                </w:tcPr>
                <w:p w14:paraId="1C56F703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=2x3x4</w:t>
                  </w:r>
                </w:p>
              </w:tc>
            </w:tr>
            <w:tr w:rsidR="00FC0B76" w:rsidRPr="00B27DE4" w14:paraId="2BA66C12" w14:textId="77777777" w:rsidTr="00FC0B76">
              <w:trPr>
                <w:trHeight w:val="291"/>
              </w:trPr>
              <w:tc>
                <w:tcPr>
                  <w:tcW w:w="3194" w:type="dxa"/>
                  <w:shd w:val="clear" w:color="auto" w:fill="auto"/>
                </w:tcPr>
                <w:p w14:paraId="2371E3D8" w14:textId="7C0F6299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Usługa przeprowadzenia szkolenia zamkniętego pn.: </w:t>
                  </w:r>
                  <w:r w:rsidRPr="00B27DE4">
                    <w:rPr>
                      <w:rFonts w:ascii="Arial" w:eastAsia="Calibri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  <w:t>Skuteczna komunikacja, rozwiązywanie konfliktów i twórcze rozwiązywanie problemów</w:t>
                  </w:r>
                </w:p>
              </w:tc>
              <w:tc>
                <w:tcPr>
                  <w:tcW w:w="2076" w:type="dxa"/>
                  <w:shd w:val="clear" w:color="auto" w:fill="auto"/>
                  <w:vAlign w:val="center"/>
                </w:tcPr>
                <w:p w14:paraId="633EA903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75E6C63B" w14:textId="754684DC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27DE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2 h</w:t>
                  </w:r>
                </w:p>
              </w:tc>
              <w:tc>
                <w:tcPr>
                  <w:tcW w:w="692" w:type="dxa"/>
                  <w:shd w:val="clear" w:color="auto" w:fill="auto"/>
                  <w:vAlign w:val="center"/>
                </w:tcPr>
                <w:p w14:paraId="314FC616" w14:textId="799F4C77" w:rsidR="00FC0B76" w:rsidRPr="00B27DE4" w:rsidRDefault="004B230D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938" w:type="dxa"/>
                </w:tcPr>
                <w:p w14:paraId="5C6F0F2F" w14:textId="77777777" w:rsidR="00FC0B76" w:rsidRPr="00B27DE4" w:rsidRDefault="00FC0B76" w:rsidP="00B27DE4">
                  <w:pPr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720E8FD" w14:textId="62F1805F" w:rsidR="003F5311" w:rsidRPr="00B27DE4" w:rsidRDefault="00FC0B76" w:rsidP="00D424E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* Zgodnie z art. 43 ust. 1 pkt 29 lit. c ustawy z dn. 11 marca 2004 r. o podatku od towarów i usług </w:t>
            </w:r>
            <w:r w:rsidR="004B230D" w:rsidRPr="004B230D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 xml:space="preserve">(Dz. U. z 2022 r. poz. 931, z późn. zm.) </w:t>
            </w:r>
            <w:r w:rsidRPr="00B27DE4"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  <w:t>przedmiot umowy jest zwolniony z podatku VAT (tj. kwota netto za przeprowadzenie godziny szkolenia jest równa kwocie brutto).</w:t>
            </w:r>
          </w:p>
          <w:p w14:paraId="74E918AF" w14:textId="77777777" w:rsidR="003F5311" w:rsidRPr="00B27DE4" w:rsidRDefault="003F5311" w:rsidP="00B27D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  <w:p w14:paraId="42B5A7F9" w14:textId="356D9B8A" w:rsidR="00366881" w:rsidRPr="00D424EA" w:rsidRDefault="003F5311" w:rsidP="00B27DE4">
            <w:pPr>
              <w:pStyle w:val="Akapitzlist"/>
              <w:widowControl w:val="0"/>
              <w:numPr>
                <w:ilvl w:val="1"/>
                <w:numId w:val="13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/>
                <w:bCs/>
                <w:sz w:val="24"/>
                <w:szCs w:val="24"/>
              </w:rPr>
              <w:t>Doświadczenie w prowadzeniu szkoleń</w:t>
            </w:r>
            <w:r w:rsidR="00366881" w:rsidRPr="00B27D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ozacenowe kryterium oceny ofert):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76"/>
            </w:tblGrid>
            <w:tr w:rsidR="00366881" w:rsidRPr="00B27DE4" w14:paraId="491C1CC3" w14:textId="77777777" w:rsidTr="00D424EA">
              <w:trPr>
                <w:trHeight w:val="638"/>
              </w:trPr>
              <w:tc>
                <w:tcPr>
                  <w:tcW w:w="8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F19F6E" w14:textId="77777777" w:rsidR="00366881" w:rsidRPr="00D424EA" w:rsidRDefault="00366881" w:rsidP="00B27DE4">
                  <w:pPr>
                    <w:spacing w:before="120"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424E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świadczam, że trenerem dedykowanym do realizacji zamówienia będzie: </w:t>
                  </w:r>
                </w:p>
                <w:p w14:paraId="557E0CF6" w14:textId="7E6DB2B8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mię i nazwisko prowadzącego szkolenie: ……………………………………….</w:t>
                  </w:r>
                </w:p>
                <w:p w14:paraId="700FDABD" w14:textId="77777777" w:rsidR="00B12A8D" w:rsidRPr="00B27DE4" w:rsidRDefault="00B12A8D" w:rsidP="00B12A8D">
                  <w:pPr>
                    <w:spacing w:line="36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Ilość lat doświadczenia zawodowego trenera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B12A8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z tematyki dotyczącej przedmiotu zamówienia)</w:t>
                  </w: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: …………… (proszę wypełnić)</w:t>
                  </w:r>
                </w:p>
                <w:p w14:paraId="00A3041C" w14:textId="720A888A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B27D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minimalna ilość lat doświadczenia trenera wynosi 2 lata)</w:t>
                  </w:r>
                </w:p>
                <w:p w14:paraId="08E15F92" w14:textId="77777777" w:rsidR="00366881" w:rsidRPr="00B27DE4" w:rsidRDefault="00366881" w:rsidP="00B27DE4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BDC7949" w14:textId="77777777" w:rsidR="003F5311" w:rsidRPr="00B27DE4" w:rsidRDefault="003F5311" w:rsidP="00B27DE4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447" w:right="-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083B2A" w14:textId="278FB4C9" w:rsidR="0048381D" w:rsidRPr="00B27DE4" w:rsidRDefault="00FC0B76" w:rsidP="003822D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 w:rsidRPr="00B27DE4">
              <w:rPr>
                <w:rFonts w:ascii="Arial" w:eastAsia="Calibri" w:hAnsi="Arial" w:cs="Arial"/>
                <w:b/>
                <w:bCs/>
                <w:color w:val="7030A0"/>
                <w:sz w:val="24"/>
                <w:szCs w:val="24"/>
                <w:u w:val="single"/>
                <w:lang w:eastAsia="en-US"/>
              </w:rPr>
              <w:t>UWAGA</w:t>
            </w:r>
            <w:r w:rsidR="00DE4F43" w:rsidRPr="00B27DE4">
              <w:rPr>
                <w:rFonts w:ascii="Arial" w:eastAsia="Calibri" w:hAnsi="Arial" w:cs="Arial"/>
                <w:b/>
                <w:bCs/>
                <w:color w:val="7030A0"/>
                <w:sz w:val="24"/>
                <w:szCs w:val="24"/>
                <w:u w:val="single"/>
                <w:lang w:eastAsia="en-US"/>
              </w:rPr>
              <w:t xml:space="preserve"> dotycząca wszystkich części</w:t>
            </w:r>
            <w:r w:rsidRPr="00B27DE4">
              <w:rPr>
                <w:rFonts w:ascii="Arial" w:eastAsia="Calibri" w:hAnsi="Arial" w:cs="Arial"/>
                <w:b/>
                <w:bCs/>
                <w:color w:val="7030A0"/>
                <w:sz w:val="24"/>
                <w:szCs w:val="24"/>
                <w:lang w:eastAsia="en-US"/>
              </w:rPr>
              <w:t xml:space="preserve">: </w:t>
            </w:r>
            <w:r w:rsidRPr="00B27DE4">
              <w:rPr>
                <w:rFonts w:ascii="Arial" w:eastAsia="Calibri" w:hAnsi="Arial" w:cs="Arial"/>
                <w:color w:val="7030A0"/>
                <w:sz w:val="24"/>
                <w:szCs w:val="24"/>
                <w:lang w:eastAsia="en-US"/>
              </w:rPr>
              <w:t xml:space="preserve">w przypadku złożenia oferty przez osobę fizyczną nieprowadzącą działalności gospodarczej cena oferty brutto musi zawierać składki emerytalno-rentowe, składkę zdrowotną, podatki wymagane zgodnie z przepisami prawa zarówno po stronie zleceniodawcy jak i zleceniobiorcy. Wykonawca </w:t>
            </w:r>
            <w:r w:rsidRPr="00B27DE4">
              <w:rPr>
                <w:rFonts w:ascii="Arial" w:eastAsia="Calibri" w:hAnsi="Arial" w:cs="Arial"/>
                <w:color w:val="7030A0"/>
                <w:sz w:val="24"/>
                <w:szCs w:val="24"/>
                <w:lang w:eastAsia="en-US"/>
              </w:rPr>
              <w:lastRenderedPageBreak/>
              <w:t>na etapie zawierania umowy składa szczegółowe oświadczenie w powyższym zakresie.</w:t>
            </w:r>
          </w:p>
        </w:tc>
      </w:tr>
      <w:tr w:rsidR="00DE4F43" w:rsidRPr="00B27DE4" w14:paraId="004E3A7A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C81D8" w14:textId="0DC9B886" w:rsidR="00DE4F43" w:rsidRPr="00B27DE4" w:rsidRDefault="00DE4F43" w:rsidP="00B27DE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nie jestem Partnerem Projektu „Wiem, potrafię, działam. Profesjonalizacja usług Centrum Szkoleń i Doradztwa Zawodowego UKSW” realizowanego w ramach konkursu Nr POWR.03.01.00-00-B056/17.</w:t>
            </w:r>
          </w:p>
        </w:tc>
      </w:tr>
      <w:tr w:rsidR="00DE4F43" w:rsidRPr="00B27DE4" w14:paraId="7E372926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E904" w14:textId="5E56306C" w:rsidR="00DE4F43" w:rsidRPr="00B27DE4" w:rsidRDefault="00DE4F43" w:rsidP="00B27DE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Oświadczam, że trener dedykowany do realizacji niniejszego zamówienia nie jest zatrudniony w jakimkolwiek charakterze przez Zamawiającego oraz przez Partnerów Projektu „Wiem, potrafię, działam. Profesjonalizacja usług Centrum Szkoleń i Doradztwa Zawodowego UKSW” realizowanego w ramach konkursu Nr POWR.03.01.00-00-B056/17.</w:t>
            </w:r>
          </w:p>
        </w:tc>
      </w:tr>
      <w:tr w:rsidR="005D39E6" w:rsidRPr="00B27DE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1EFD3728" w:rsidR="005D39E6" w:rsidRPr="00B27DE4" w:rsidRDefault="009F476A" w:rsidP="00B27DE4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B27DE4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B27DE4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B27DE4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B27DE4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B27DE4">
              <w:rPr>
                <w:rFonts w:ascii="Arial" w:hAnsi="Arial" w:cs="Arial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B27DE4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B27DE4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B27DE4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B27DE4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B27DE4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B27DE4">
              <w:rPr>
                <w:rFonts w:ascii="Arial" w:hAnsi="Arial" w:cs="Arial"/>
                <w:bCs/>
                <w:sz w:val="24"/>
                <w:szCs w:val="24"/>
              </w:rPr>
              <w:t xml:space="preserve">się do wykonania przedmiotu zamówienia zgodnie z warunkami </w:t>
            </w:r>
            <w:r w:rsidR="00C5092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</w:t>
            </w:r>
            <w:r w:rsidR="005D39E6" w:rsidRPr="00B27DE4">
              <w:rPr>
                <w:rFonts w:ascii="Arial" w:hAnsi="Arial" w:cs="Arial"/>
                <w:bCs/>
                <w:sz w:val="24"/>
                <w:szCs w:val="24"/>
              </w:rPr>
              <w:t>w nich zawartymi.</w:t>
            </w:r>
          </w:p>
        </w:tc>
      </w:tr>
      <w:tr w:rsidR="006E0D7F" w:rsidRPr="00B27DE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C07FD5" w:rsidRPr="00B27DE4" w:rsidRDefault="009F476A" w:rsidP="00B27DE4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B27DE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B27DE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6869BF62" w:rsidR="006E0D7F" w:rsidRPr="00B27DE4" w:rsidRDefault="00030E24" w:rsidP="00B27DE4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ind w:left="306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B27DE4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</w:t>
            </w:r>
            <w:r w:rsidR="00C5092C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7A7520" w:rsidRPr="00B27DE4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137FBE91" w:rsidR="007A7520" w:rsidRPr="00B27DE4" w:rsidRDefault="007A7520" w:rsidP="00B27DE4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</w:t>
            </w:r>
            <w:r w:rsidR="00C5092C">
              <w:rPr>
                <w:rFonts w:ascii="Arial" w:hAnsi="Arial" w:cs="Arial"/>
                <w:bCs/>
                <w:sz w:val="24"/>
                <w:szCs w:val="24"/>
              </w:rPr>
              <w:t xml:space="preserve">                 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>z dnia 27 kwietnia 2016 r. w sprawie ochrony osób fizycznych w związku z przetwarzaniem danych osobowych</w:t>
            </w:r>
            <w:r w:rsidR="00D424E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)  wobec osób fizycznych, od których 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ane osobowe bezpośrednio lub pośrednio pozyskałem w celu ubiegania się o udzielenie zamówienia publicznego w niniejszym postępowaniu.     </w:t>
            </w:r>
          </w:p>
          <w:p w14:paraId="221DDE72" w14:textId="77777777" w:rsidR="00E54FD1" w:rsidRPr="00B27DE4" w:rsidRDefault="00E54FD1" w:rsidP="00B27DE4">
            <w:pPr>
              <w:pStyle w:val="Akapitzlist"/>
              <w:shd w:val="clear" w:color="auto" w:fill="FFFFFF" w:themeFill="background1"/>
              <w:spacing w:line="360" w:lineRule="auto"/>
              <w:ind w:left="30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6B3BC" w14:textId="7A477F5C" w:rsidR="007A7520" w:rsidRPr="00B27DE4" w:rsidRDefault="007A7520" w:rsidP="00B27DE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B27DE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0E1C7DD1" w:rsidR="00F04573" w:rsidRPr="00B27DE4" w:rsidRDefault="004002DB" w:rsidP="00B27DE4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p</w:t>
            </w:r>
            <w:r w:rsidR="002B4DF0" w:rsidRPr="00B27DE4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B27DE4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B27DE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779E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B27DE4">
              <w:rPr>
                <w:rFonts w:ascii="Arial" w:hAnsi="Arial" w:cs="Arial"/>
                <w:bCs/>
                <w:sz w:val="24"/>
                <w:szCs w:val="24"/>
              </w:rPr>
              <w:t xml:space="preserve"> r. poz. 1</w:t>
            </w:r>
            <w:r w:rsidR="004779E7">
              <w:rPr>
                <w:rFonts w:ascii="Arial" w:hAnsi="Arial" w:cs="Arial"/>
                <w:bCs/>
                <w:sz w:val="24"/>
                <w:szCs w:val="24"/>
              </w:rPr>
              <w:t>233</w:t>
            </w:r>
            <w:r w:rsidR="00D22E5C" w:rsidRPr="00B27DE4">
              <w:rPr>
                <w:rFonts w:ascii="Arial" w:hAnsi="Arial" w:cs="Arial"/>
                <w:bCs/>
                <w:sz w:val="24"/>
                <w:szCs w:val="24"/>
              </w:rPr>
              <w:t xml:space="preserve"> z późn. zm.</w:t>
            </w:r>
            <w:r w:rsidR="002B4DF0" w:rsidRPr="00B27DE4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B27DE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B27DE4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B27DE4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B27DE4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B27DE4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B27DE4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B27DE4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B27DE4">
              <w:rPr>
                <w:rFonts w:ascii="Arial" w:hAnsi="Arial" w:cs="Arial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Pr="00B27DE4" w:rsidRDefault="002B4DF0" w:rsidP="00B27DE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2A1C16" w:rsidRPr="00B27DE4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B27DE4" w:rsidRDefault="00525933" w:rsidP="00B27DE4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="002A1C16" w:rsidRPr="00B27DE4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B27DE4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A1C16" w:rsidRPr="00B27DE4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B27DE4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="002A1C16" w:rsidRPr="00B27DE4">
              <w:rPr>
                <w:rFonts w:ascii="Arial" w:hAnsi="Arial" w:cs="Arial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B27D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1C16" w:rsidRPr="00B27DE4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B27DE4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4EDC240B" w14:textId="0A94BC4D" w:rsidR="002A1C16" w:rsidRPr="00B27DE4" w:rsidRDefault="002A1C16" w:rsidP="00B27DE4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551C6"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,</w:t>
            </w:r>
            <w:r w:rsidR="00436FDF"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BA2286" w:rsidRPr="00B27DE4" w14:paraId="29DD2876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DB91" w14:textId="24660817" w:rsidR="00BA2286" w:rsidRPr="00B27DE4" w:rsidRDefault="00BA2286" w:rsidP="00B27DE4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55DE">
              <w:rPr>
                <w:rFonts w:ascii="Arial" w:hAnsi="Arial" w:cs="Arial"/>
                <w:bCs/>
                <w:sz w:val="24"/>
                <w:szCs w:val="24"/>
              </w:rPr>
              <w:t xml:space="preserve">Wykonawca zobowiązany jest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</w:t>
            </w:r>
            <w:proofErr w:type="spellStart"/>
            <w:r w:rsidRPr="006D55DE">
              <w:rPr>
                <w:rFonts w:ascii="Arial" w:hAnsi="Arial" w:cs="Arial"/>
                <w:bCs/>
                <w:sz w:val="24"/>
                <w:szCs w:val="24"/>
              </w:rPr>
              <w:t>DzU</w:t>
            </w:r>
            <w:proofErr w:type="spellEnd"/>
            <w:r w:rsidRPr="006D55DE">
              <w:rPr>
                <w:rFonts w:ascii="Arial" w:hAnsi="Arial" w:cs="Arial"/>
                <w:bCs/>
                <w:sz w:val="24"/>
                <w:szCs w:val="24"/>
              </w:rPr>
              <w:t xml:space="preserve"> z 2020 r. poz. 1062 ze zm.)</w:t>
            </w:r>
          </w:p>
        </w:tc>
      </w:tr>
      <w:tr w:rsidR="006E0D7F" w:rsidRPr="00B27DE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B27DE4" w:rsidRDefault="006E0D7F" w:rsidP="00B27DE4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B27DE4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B27DE4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B27DE4" w:rsidRDefault="006E0D7F" w:rsidP="00B27DE4">
            <w:pPr>
              <w:shd w:val="clear" w:color="auto" w:fill="FFFFFF" w:themeFill="background1"/>
              <w:spacing w:line="360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6E0D7F" w:rsidRPr="00B27DE4" w14:paraId="4E01A95B" w14:textId="77777777" w:rsidTr="00366881">
        <w:trPr>
          <w:trHeight w:val="721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B27DE4" w:rsidRDefault="00AB346E" w:rsidP="00B27DE4">
            <w:pPr>
              <w:pStyle w:val="Akapitzlist"/>
              <w:numPr>
                <w:ilvl w:val="0"/>
                <w:numId w:val="13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Do niniejszego formularza </w:t>
            </w:r>
            <w:r w:rsidR="00D50D01" w:rsidRPr="00B27DE4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B27DE4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B27DE4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="006E0D7F" w:rsidRPr="00B27DE4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B27DE4" w:rsidRDefault="006E0D7F" w:rsidP="00B27DE4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B27DE4" w:rsidRDefault="006E0D7F" w:rsidP="00B27DE4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B27DE4" w:rsidRDefault="006E0D7F" w:rsidP="00B27DE4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66791403" w14:textId="0CA35BC9" w:rsidR="006E0D7F" w:rsidRPr="00B27DE4" w:rsidRDefault="006E0D7F" w:rsidP="00B27DE4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B27DE4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</w:tc>
      </w:tr>
    </w:tbl>
    <w:p w14:paraId="7821B5B2" w14:textId="77777777" w:rsidR="00256DB3" w:rsidRPr="00B27DE4" w:rsidRDefault="00256DB3" w:rsidP="00B27DE4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256DB3" w:rsidRPr="00B27DE4" w:rsidSect="00ED6143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F4C6" w14:textId="77777777" w:rsidR="006D09EC" w:rsidRDefault="006D09EC" w:rsidP="007A7520">
      <w:r>
        <w:separator/>
      </w:r>
    </w:p>
  </w:endnote>
  <w:endnote w:type="continuationSeparator" w:id="0">
    <w:p w14:paraId="30B87F7D" w14:textId="77777777" w:rsidR="006D09EC" w:rsidRDefault="006D09EC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65501389" w:displacedByCustomXml="next"/>
  <w:bookmarkStart w:id="7" w:name="_Hlk65501390" w:displacedByCustomXml="next"/>
  <w:bookmarkStart w:id="8" w:name="_Hlk65501438" w:displacedByCustomXml="next"/>
  <w:bookmarkStart w:id="9" w:name="_Hlk65501439" w:displacedByCustomXml="next"/>
  <w:sdt>
    <w:sdtPr>
      <w:id w:val="1974788590"/>
      <w:docPartObj>
        <w:docPartGallery w:val="Page Numbers (Bottom of Page)"/>
        <w:docPartUnique/>
      </w:docPartObj>
    </w:sdtPr>
    <w:sdtEndPr/>
    <w:sdtContent>
      <w:p w14:paraId="6185A856" w14:textId="77777777" w:rsidR="00ED6143" w:rsidRDefault="00ED6143" w:rsidP="00ED6143">
        <w:pPr>
          <w:pStyle w:val="Stopka"/>
          <w:tabs>
            <w:tab w:val="clear" w:pos="4536"/>
            <w:tab w:val="clear" w:pos="9072"/>
            <w:tab w:val="left" w:pos="7260"/>
          </w:tabs>
          <w:jc w:val="center"/>
        </w:pPr>
      </w:p>
      <w:p w14:paraId="5F97DFD4" w14:textId="77777777" w:rsidR="00ED6143" w:rsidRPr="00897C8D" w:rsidRDefault="00ED6143" w:rsidP="00ED6143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6072BA21" w14:textId="77777777" w:rsidR="00ED6143" w:rsidRPr="00792F87" w:rsidRDefault="00ED6143" w:rsidP="00ED6143">
        <w:pPr>
          <w:jc w:val="both"/>
          <w:rPr>
            <w:b/>
            <w:szCs w:val="18"/>
          </w:rPr>
        </w:pPr>
      </w:p>
      <w:p w14:paraId="2C5B7655" w14:textId="77777777" w:rsidR="00ED6143" w:rsidRPr="00897C8D" w:rsidRDefault="00ED6143" w:rsidP="00ED6143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4BD75566" w14:textId="08718E04" w:rsidR="00ED6143" w:rsidRPr="00897C8D" w:rsidRDefault="00ED6143" w:rsidP="00ED6143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</w:t>
        </w:r>
        <w:r w:rsidR="00420C6C">
          <w:rPr>
            <w:sz w:val="18"/>
            <w:szCs w:val="16"/>
          </w:rPr>
          <w:t>11</w:t>
        </w:r>
      </w:p>
      <w:p w14:paraId="1EF3FE93" w14:textId="64ED1C6E" w:rsidR="00ED6143" w:rsidRDefault="00ED6143" w:rsidP="00ED6143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77689A99" w14:textId="77777777" w:rsidR="00ED6143" w:rsidRPr="00FF0746" w:rsidRDefault="00ED6143" w:rsidP="00ED6143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117A230C" w14:textId="77777777" w:rsidR="00ED6143" w:rsidRDefault="00ED6143" w:rsidP="00ED61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B151D71" w14:textId="65F8E192" w:rsidR="00F57712" w:rsidRPr="00ED6143" w:rsidRDefault="00ED6143" w:rsidP="00ED6143">
    <w:pPr>
      <w:pStyle w:val="Stopka"/>
      <w:tabs>
        <w:tab w:val="clear" w:pos="4536"/>
        <w:tab w:val="clear" w:pos="9072"/>
        <w:tab w:val="left" w:pos="50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bookmarkEnd w:id="9"/>
  <w:bookmarkEnd w:id="8"/>
  <w:bookmarkEnd w:id="7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2103" w14:textId="77777777" w:rsidR="006D09EC" w:rsidRDefault="006D09EC" w:rsidP="007A7520">
      <w:r>
        <w:separator/>
      </w:r>
    </w:p>
  </w:footnote>
  <w:footnote w:type="continuationSeparator" w:id="0">
    <w:p w14:paraId="0CB17222" w14:textId="77777777" w:rsidR="006D09EC" w:rsidRDefault="006D09EC" w:rsidP="007A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BC04" w14:textId="77777777" w:rsidR="00ED6143" w:rsidRPr="00ED6143" w:rsidRDefault="00ED6143" w:rsidP="00ED6143">
    <w:pPr>
      <w:tabs>
        <w:tab w:val="center" w:pos="4536"/>
        <w:tab w:val="right" w:pos="9072"/>
      </w:tabs>
      <w:jc w:val="center"/>
      <w:rPr>
        <w:szCs w:val="24"/>
      </w:rPr>
    </w:pPr>
    <w:bookmarkStart w:id="3" w:name="_Hlk65501474"/>
    <w:r w:rsidRPr="00ED6143">
      <w:rPr>
        <w:noProof/>
        <w:color w:val="363435"/>
        <w:w w:val="79"/>
      </w:rPr>
      <w:drawing>
        <wp:inline distT="0" distB="0" distL="0" distR="0" wp14:anchorId="5D127BA7" wp14:editId="291E8BB0">
          <wp:extent cx="5952490" cy="1181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AD791" w14:textId="77777777" w:rsidR="00ED6143" w:rsidRPr="00ED6143" w:rsidRDefault="00ED6143" w:rsidP="00ED6143">
    <w:pPr>
      <w:tabs>
        <w:tab w:val="left" w:pos="1560"/>
      </w:tabs>
      <w:jc w:val="center"/>
      <w:rPr>
        <w:color w:val="363435"/>
        <w:w w:val="79"/>
        <w:sz w:val="18"/>
      </w:rPr>
    </w:pPr>
    <w:bookmarkStart w:id="4" w:name="_Hlk15642623"/>
    <w:r w:rsidRPr="00ED6143">
      <w:rPr>
        <w:color w:val="363435"/>
        <w:spacing w:val="-4"/>
        <w:w w:val="95"/>
        <w:sz w:val="18"/>
      </w:rPr>
      <w:t>P</w:t>
    </w:r>
    <w:r w:rsidRPr="00ED6143">
      <w:rPr>
        <w:color w:val="363435"/>
        <w:spacing w:val="-2"/>
        <w:w w:val="98"/>
        <w:sz w:val="18"/>
      </w:rPr>
      <w:t>r</w:t>
    </w:r>
    <w:r w:rsidRPr="00ED6143">
      <w:rPr>
        <w:color w:val="363435"/>
        <w:w w:val="104"/>
        <w:sz w:val="18"/>
      </w:rPr>
      <w:t>ojekt</w:t>
    </w:r>
    <w:r w:rsidRPr="00ED6143">
      <w:rPr>
        <w:color w:val="363435"/>
        <w:spacing w:val="-36"/>
        <w:sz w:val="18"/>
      </w:rPr>
      <w:t xml:space="preserve"> </w:t>
    </w:r>
    <w:r w:rsidRPr="00ED6143">
      <w:rPr>
        <w:color w:val="363435"/>
        <w:sz w:val="18"/>
      </w:rPr>
      <w:t>„</w:t>
    </w:r>
    <w:bookmarkStart w:id="5" w:name="_Hlk15635040"/>
    <w:r w:rsidRPr="00ED6143">
      <w:rPr>
        <w:color w:val="363435"/>
        <w:sz w:val="18"/>
      </w:rPr>
      <w:t>Wiem, potrafię, działam. Profesjonalizacja usług Centrum Szkoleń i Doradztwa Zawodowego UKSW</w:t>
    </w:r>
    <w:r w:rsidRPr="00ED6143">
      <w:rPr>
        <w:color w:val="363435"/>
        <w:w w:val="79"/>
        <w:sz w:val="18"/>
      </w:rPr>
      <w:t>”</w:t>
    </w:r>
  </w:p>
  <w:p w14:paraId="5E0CC817" w14:textId="77777777" w:rsidR="00ED6143" w:rsidRPr="00ED6143" w:rsidRDefault="00ED6143" w:rsidP="00ED6143">
    <w:pPr>
      <w:tabs>
        <w:tab w:val="left" w:pos="1560"/>
      </w:tabs>
      <w:jc w:val="center"/>
      <w:rPr>
        <w:color w:val="363435"/>
        <w:w w:val="79"/>
        <w:sz w:val="18"/>
      </w:rPr>
    </w:pPr>
    <w:r w:rsidRPr="00ED6143">
      <w:rPr>
        <w:color w:val="363435"/>
        <w:sz w:val="18"/>
      </w:rPr>
      <w:t>Nr POWR.03.01.00-00-B056/17</w:t>
    </w:r>
    <w:bookmarkEnd w:id="4"/>
    <w:bookmarkEnd w:id="5"/>
  </w:p>
  <w:p w14:paraId="460879D7" w14:textId="1D7F9364" w:rsidR="00F57712" w:rsidRPr="00ED6143" w:rsidRDefault="00ED6143" w:rsidP="00ED6143">
    <w:pPr>
      <w:overflowPunct/>
      <w:autoSpaceDE/>
      <w:autoSpaceDN/>
      <w:adjustRightInd/>
      <w:spacing w:beforeAutospacing="1" w:afterAutospacing="1"/>
      <w:ind w:left="-567"/>
      <w:jc w:val="center"/>
      <w:textAlignment w:val="auto"/>
      <w:rPr>
        <w:b/>
        <w:bCs/>
        <w:color w:val="363435"/>
        <w:sz w:val="18"/>
        <w:lang w:eastAsia="x-none"/>
      </w:rPr>
    </w:pPr>
    <w:r w:rsidRPr="00ED6143">
      <w:rPr>
        <w:b/>
        <w:bCs/>
        <w:color w:val="363435"/>
        <w:sz w:val="18"/>
        <w:lang w:val="x-none" w:eastAsia="x-none"/>
      </w:rPr>
      <w:t>Znak sprawy: DZP.371.</w:t>
    </w:r>
    <w:r w:rsidR="00CF351D">
      <w:rPr>
        <w:b/>
        <w:bCs/>
        <w:color w:val="363435"/>
        <w:sz w:val="18"/>
        <w:lang w:eastAsia="x-none"/>
      </w:rPr>
      <w:t>2</w:t>
    </w:r>
    <w:r w:rsidR="004E2A30">
      <w:rPr>
        <w:b/>
        <w:bCs/>
        <w:color w:val="363435"/>
        <w:sz w:val="18"/>
        <w:lang w:eastAsia="x-none"/>
      </w:rPr>
      <w:t>6</w:t>
    </w:r>
    <w:r w:rsidRPr="00ED6143">
      <w:rPr>
        <w:b/>
        <w:bCs/>
        <w:color w:val="363435"/>
        <w:sz w:val="18"/>
        <w:lang w:eastAsia="x-none"/>
      </w:rPr>
      <w:t>.202</w:t>
    </w:r>
    <w:r w:rsidR="004E2A30">
      <w:rPr>
        <w:b/>
        <w:bCs/>
        <w:color w:val="363435"/>
        <w:sz w:val="18"/>
        <w:lang w:eastAsia="x-none"/>
      </w:rPr>
      <w:t>2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C2A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7D93"/>
    <w:multiLevelType w:val="multilevel"/>
    <w:tmpl w:val="817E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6238"/>
    <w:multiLevelType w:val="hybridMultilevel"/>
    <w:tmpl w:val="0ACC8BCC"/>
    <w:lvl w:ilvl="0" w:tplc="D4CA05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646F3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EA772A6"/>
    <w:multiLevelType w:val="multilevel"/>
    <w:tmpl w:val="817E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D0596F"/>
    <w:multiLevelType w:val="multilevel"/>
    <w:tmpl w:val="817E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64C60"/>
    <w:rsid w:val="00065A15"/>
    <w:rsid w:val="000704D0"/>
    <w:rsid w:val="00082C31"/>
    <w:rsid w:val="000B3B5C"/>
    <w:rsid w:val="000D39A8"/>
    <w:rsid w:val="00131A11"/>
    <w:rsid w:val="00162CF9"/>
    <w:rsid w:val="001729C3"/>
    <w:rsid w:val="00193036"/>
    <w:rsid w:val="001B57E2"/>
    <w:rsid w:val="001D5805"/>
    <w:rsid w:val="001F3AC7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E4B1C"/>
    <w:rsid w:val="003217E3"/>
    <w:rsid w:val="003636D9"/>
    <w:rsid w:val="00366881"/>
    <w:rsid w:val="003822D7"/>
    <w:rsid w:val="0038796B"/>
    <w:rsid w:val="003A1CA9"/>
    <w:rsid w:val="003C2CB9"/>
    <w:rsid w:val="003E49D1"/>
    <w:rsid w:val="003E77F2"/>
    <w:rsid w:val="003F5311"/>
    <w:rsid w:val="003F5D69"/>
    <w:rsid w:val="004002DB"/>
    <w:rsid w:val="004017CB"/>
    <w:rsid w:val="00404B0E"/>
    <w:rsid w:val="00420C6C"/>
    <w:rsid w:val="00436FDF"/>
    <w:rsid w:val="004551C6"/>
    <w:rsid w:val="0046062F"/>
    <w:rsid w:val="004623EA"/>
    <w:rsid w:val="00462641"/>
    <w:rsid w:val="004754BB"/>
    <w:rsid w:val="004779E7"/>
    <w:rsid w:val="00482747"/>
    <w:rsid w:val="0048381D"/>
    <w:rsid w:val="004931B0"/>
    <w:rsid w:val="004B230D"/>
    <w:rsid w:val="004C3D1B"/>
    <w:rsid w:val="004D013A"/>
    <w:rsid w:val="004D431B"/>
    <w:rsid w:val="004E2A30"/>
    <w:rsid w:val="004E380F"/>
    <w:rsid w:val="00525933"/>
    <w:rsid w:val="00564EE0"/>
    <w:rsid w:val="005A7145"/>
    <w:rsid w:val="005B52E4"/>
    <w:rsid w:val="005D39E6"/>
    <w:rsid w:val="005F1699"/>
    <w:rsid w:val="005F194D"/>
    <w:rsid w:val="00602F7D"/>
    <w:rsid w:val="00634897"/>
    <w:rsid w:val="006448C6"/>
    <w:rsid w:val="00653941"/>
    <w:rsid w:val="00663A9F"/>
    <w:rsid w:val="00666DF9"/>
    <w:rsid w:val="006671AD"/>
    <w:rsid w:val="00687F43"/>
    <w:rsid w:val="006D09EC"/>
    <w:rsid w:val="006E0D7F"/>
    <w:rsid w:val="006E36AC"/>
    <w:rsid w:val="007113B6"/>
    <w:rsid w:val="007A7520"/>
    <w:rsid w:val="007B2B31"/>
    <w:rsid w:val="007C590C"/>
    <w:rsid w:val="007C7627"/>
    <w:rsid w:val="007F60C5"/>
    <w:rsid w:val="007F7A81"/>
    <w:rsid w:val="0080186D"/>
    <w:rsid w:val="00802063"/>
    <w:rsid w:val="00811E8B"/>
    <w:rsid w:val="00816729"/>
    <w:rsid w:val="00843384"/>
    <w:rsid w:val="00890C38"/>
    <w:rsid w:val="008A40E1"/>
    <w:rsid w:val="008E7E6F"/>
    <w:rsid w:val="009259F5"/>
    <w:rsid w:val="00951117"/>
    <w:rsid w:val="00984EB2"/>
    <w:rsid w:val="009A4174"/>
    <w:rsid w:val="009A56BF"/>
    <w:rsid w:val="009B6D33"/>
    <w:rsid w:val="009B7235"/>
    <w:rsid w:val="009C5CD0"/>
    <w:rsid w:val="009D382F"/>
    <w:rsid w:val="009E7920"/>
    <w:rsid w:val="009F07A6"/>
    <w:rsid w:val="009F24CA"/>
    <w:rsid w:val="009F476A"/>
    <w:rsid w:val="00A122BA"/>
    <w:rsid w:val="00A4334E"/>
    <w:rsid w:val="00AB346E"/>
    <w:rsid w:val="00AC16CA"/>
    <w:rsid w:val="00AE37EE"/>
    <w:rsid w:val="00AE5C6B"/>
    <w:rsid w:val="00B101CF"/>
    <w:rsid w:val="00B12A8D"/>
    <w:rsid w:val="00B27DE4"/>
    <w:rsid w:val="00BA2286"/>
    <w:rsid w:val="00BA7C22"/>
    <w:rsid w:val="00BB2E4E"/>
    <w:rsid w:val="00BC30B0"/>
    <w:rsid w:val="00C07FD5"/>
    <w:rsid w:val="00C5092C"/>
    <w:rsid w:val="00C710B2"/>
    <w:rsid w:val="00C81660"/>
    <w:rsid w:val="00CA1168"/>
    <w:rsid w:val="00CB7D7C"/>
    <w:rsid w:val="00CC4464"/>
    <w:rsid w:val="00CD1689"/>
    <w:rsid w:val="00CE183B"/>
    <w:rsid w:val="00CF1811"/>
    <w:rsid w:val="00CF351D"/>
    <w:rsid w:val="00D12BB7"/>
    <w:rsid w:val="00D20A2E"/>
    <w:rsid w:val="00D20D06"/>
    <w:rsid w:val="00D22E5C"/>
    <w:rsid w:val="00D2685D"/>
    <w:rsid w:val="00D424EA"/>
    <w:rsid w:val="00D4475E"/>
    <w:rsid w:val="00D50D01"/>
    <w:rsid w:val="00D74ECF"/>
    <w:rsid w:val="00DC65B1"/>
    <w:rsid w:val="00DE4F43"/>
    <w:rsid w:val="00E0467E"/>
    <w:rsid w:val="00E10A32"/>
    <w:rsid w:val="00E41FAD"/>
    <w:rsid w:val="00E54FD1"/>
    <w:rsid w:val="00E57D89"/>
    <w:rsid w:val="00EB5795"/>
    <w:rsid w:val="00ED6143"/>
    <w:rsid w:val="00EE52BA"/>
    <w:rsid w:val="00F04573"/>
    <w:rsid w:val="00F11EBA"/>
    <w:rsid w:val="00F57712"/>
    <w:rsid w:val="00F9185A"/>
    <w:rsid w:val="00FA3D23"/>
    <w:rsid w:val="00FA437D"/>
    <w:rsid w:val="00FB34AC"/>
    <w:rsid w:val="00FC0B76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E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paragraph" w:styleId="Poprawka">
    <w:name w:val="Revision"/>
    <w:hidden/>
    <w:uiPriority w:val="99"/>
    <w:semiHidden/>
    <w:rsid w:val="009F2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2</cp:revision>
  <cp:lastPrinted>2021-08-11T08:18:00Z</cp:lastPrinted>
  <dcterms:created xsi:type="dcterms:W3CDTF">2022-07-18T12:16:00Z</dcterms:created>
  <dcterms:modified xsi:type="dcterms:W3CDTF">2022-07-18T12:16:00Z</dcterms:modified>
</cp:coreProperties>
</file>